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A7" w:rsidRPr="003419E6" w:rsidRDefault="003276C2" w:rsidP="003419E6">
      <w:pPr>
        <w:pStyle w:val="Pre-Head"/>
      </w:pPr>
      <w:r w:rsidRPr="003419E6">
        <w:drawing>
          <wp:anchor distT="0" distB="0" distL="114300" distR="114300" simplePos="0" relativeHeight="251660288" behindDoc="0" locked="0" layoutInCell="1" allowOverlap="1" wp14:anchorId="06F23748" wp14:editId="153F794F">
            <wp:simplePos x="0" y="0"/>
            <wp:positionH relativeFrom="column">
              <wp:posOffset>-53439</wp:posOffset>
            </wp:positionH>
            <wp:positionV relativeFrom="paragraph">
              <wp:posOffset>-99</wp:posOffset>
            </wp:positionV>
            <wp:extent cx="2695575" cy="2355215"/>
            <wp:effectExtent l="0" t="0" r="0" b="6985"/>
            <wp:wrapSquare wrapText="bothSides"/>
            <wp:docPr id="2" name="Picture 2" descr="C:\NAPMA\Graphics\NAPMA Logos\Ambassador Program\NEW-AMBASADO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APMA\Graphics\NAPMA Logos\Ambassador Program\NEW-AMBASADOR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9E6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1D8F5C" wp14:editId="6C119715">
                <wp:simplePos x="0" y="0"/>
                <wp:positionH relativeFrom="column">
                  <wp:posOffset>-343947</wp:posOffset>
                </wp:positionH>
                <wp:positionV relativeFrom="page">
                  <wp:posOffset>71120</wp:posOffset>
                </wp:positionV>
                <wp:extent cx="7546975" cy="9894570"/>
                <wp:effectExtent l="95250" t="95250" r="92075" b="876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9894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rgbClr val="EDF4FD"/>
                            </a:gs>
                          </a:gsLst>
                          <a:lin ang="5400000" scaled="1"/>
                          <a:tileRect/>
                        </a:gradFill>
                        <a:ln w="190500">
                          <a:solidFill>
                            <a:srgbClr val="44B1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825FF" id="Rectangle 1" o:spid="_x0000_s1026" style="position:absolute;margin-left:-27.1pt;margin-top:5.6pt;width:594.25pt;height:7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" fillcolor="#92bce3 [2132]" strokecolor="#44b1e5" strokeweight="15pt">
                <v:fill color2="#edf4fd" rotate="t" colors="0 #9ac3f6;.5 #c1d8f8;1 #edf4fd" focus="100%" type="gradient"/>
                <w10:wrap anchory="page"/>
              </v:rect>
            </w:pict>
          </mc:Fallback>
        </mc:AlternateContent>
      </w:r>
      <w:r w:rsidR="00C25BA7" w:rsidRPr="003419E6">
        <w:t>Be Our</w:t>
      </w:r>
    </w:p>
    <w:p w:rsidR="00E33B95" w:rsidRDefault="00782958" w:rsidP="003419E6">
      <w:pPr>
        <w:pStyle w:val="Ambassador"/>
      </w:pPr>
      <w:r w:rsidRPr="00C25BA7">
        <w:t>Ambassador</w:t>
      </w:r>
      <w:r w:rsidR="00D92499" w:rsidRPr="00C25BA7">
        <w:t>!</w:t>
      </w:r>
    </w:p>
    <w:p w:rsidR="00114EEC" w:rsidRPr="00363287" w:rsidRDefault="00E33B95" w:rsidP="003419E6">
      <w:pPr>
        <w:pStyle w:val="Sub-Head-1"/>
      </w:pPr>
      <w:r w:rsidRPr="00363287">
        <w:t xml:space="preserve">We are sincerely grateful and honored that you have chosen </w:t>
      </w:r>
      <w:r w:rsidR="00114EEC" w:rsidRPr="00363287">
        <w:t>our school and our program to help you achieve your personal goals, and those of your family.</w:t>
      </w:r>
    </w:p>
    <w:p w:rsidR="00E33B95" w:rsidRPr="003419E6" w:rsidRDefault="00114EEC" w:rsidP="003419E6">
      <w:r w:rsidRPr="003419E6">
        <w:t>Our mission is to have an enormous positive “ripple” effect in our community, and make a significant, lasting positive impact in the lives of our students and their families.</w:t>
      </w:r>
    </w:p>
    <w:p w:rsidR="00E33B95" w:rsidRPr="003419E6" w:rsidRDefault="00114EEC" w:rsidP="003419E6">
      <w:r w:rsidRPr="003419E6">
        <w:t>I’m sure you’ll agree, this program and the empowering, energizing, uplifting environment we create here is MUCH more than just a “work out” or “seasonal activity”. As such, w</w:t>
      </w:r>
      <w:r w:rsidR="00E33B95" w:rsidRPr="003419E6">
        <w:t xml:space="preserve">e know that there are a lot of other people in our community that </w:t>
      </w:r>
      <w:r w:rsidRPr="003419E6">
        <w:t>could greatly benefit from our program</w:t>
      </w:r>
      <w:r w:rsidR="00E33B95" w:rsidRPr="003419E6">
        <w:t xml:space="preserve"> if we just knew who they were!</w:t>
      </w:r>
    </w:p>
    <w:p w:rsidR="00E33B95" w:rsidRPr="003419E6" w:rsidRDefault="00E33B95" w:rsidP="003419E6">
      <w:r w:rsidRPr="003419E6">
        <w:t>We want to serve more students like you, and families like yours, so we created the “Ambassador Program”.</w:t>
      </w:r>
    </w:p>
    <w:p w:rsidR="00114EEC" w:rsidRPr="007A60BD" w:rsidRDefault="00114EEC" w:rsidP="003419E6">
      <w:pPr>
        <w:pStyle w:val="MiddleCallOut"/>
      </w:pPr>
      <w:r w:rsidRPr="007A60BD">
        <w:t>Th</w:t>
      </w:r>
      <w:r w:rsidR="00376E25" w:rsidRPr="007A60BD">
        <w:t>e Greatest Compliment You Can</w:t>
      </w:r>
      <w:r w:rsidR="00376E25" w:rsidRPr="007A60BD">
        <w:br/>
      </w:r>
      <w:r w:rsidRPr="007A60BD">
        <w:t>Give Your Instructor is to</w:t>
      </w:r>
      <w:r w:rsidR="00376E25" w:rsidRPr="007A60BD">
        <w:t xml:space="preserve"> </w:t>
      </w:r>
      <w:proofErr w:type="gramStart"/>
      <w:r w:rsidRPr="007A60BD">
        <w:t>Refer</w:t>
      </w:r>
      <w:proofErr w:type="gramEnd"/>
      <w:r w:rsidRPr="007A60BD">
        <w:t xml:space="preserve"> </w:t>
      </w:r>
      <w:r w:rsidR="00376E25" w:rsidRPr="007A60BD">
        <w:br/>
      </w:r>
      <w:r w:rsidRPr="007A60BD">
        <w:t>a Friend to Our Program!</w:t>
      </w:r>
    </w:p>
    <w:p w:rsidR="00114EEC" w:rsidRPr="007A60BD" w:rsidRDefault="00114EEC" w:rsidP="003419E6">
      <w:pPr>
        <w:pStyle w:val="Middle-Sub"/>
      </w:pPr>
      <w:r w:rsidRPr="007A60BD">
        <w:t xml:space="preserve">Do you know someone </w:t>
      </w:r>
      <w:r w:rsidR="007A60BD">
        <w:t>who could benefit from the many</w:t>
      </w:r>
      <w:bookmarkStart w:id="0" w:name="_GoBack"/>
      <w:bookmarkEnd w:id="0"/>
      <w:r w:rsidR="007A60BD">
        <w:br/>
      </w:r>
      <w:r w:rsidRPr="007A60BD">
        <w:t>benefits of this martial arts program?</w:t>
      </w:r>
    </w:p>
    <w:p w:rsidR="00114EEC" w:rsidRPr="007A60BD" w:rsidRDefault="00114EEC" w:rsidP="003419E6">
      <w:pPr>
        <w:pStyle w:val="Middle-Sub"/>
        <w:sectPr w:rsidR="00114EEC" w:rsidRPr="007A60BD" w:rsidSect="003276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4EEC" w:rsidRPr="003419E6" w:rsidRDefault="00114EEC" w:rsidP="003419E6">
      <w:pPr>
        <w:pStyle w:val="ListParagraph"/>
        <w:numPr>
          <w:ilvl w:val="0"/>
          <w:numId w:val="1"/>
        </w:numPr>
        <w:rPr>
          <w:b/>
          <w:sz w:val="24"/>
        </w:rPr>
      </w:pPr>
      <w:r w:rsidRPr="003419E6">
        <w:rPr>
          <w:b/>
          <w:sz w:val="24"/>
        </w:rPr>
        <w:lastRenderedPageBreak/>
        <w:t>Greater Sense of Self Esteem</w:t>
      </w:r>
    </w:p>
    <w:p w:rsidR="00114EEC" w:rsidRPr="003419E6" w:rsidRDefault="00114EEC" w:rsidP="003419E6">
      <w:pPr>
        <w:pStyle w:val="ListParagraph"/>
        <w:numPr>
          <w:ilvl w:val="0"/>
          <w:numId w:val="1"/>
        </w:numPr>
        <w:rPr>
          <w:b/>
          <w:sz w:val="24"/>
        </w:rPr>
      </w:pPr>
      <w:r w:rsidRPr="003419E6">
        <w:rPr>
          <w:b/>
          <w:sz w:val="24"/>
        </w:rPr>
        <w:t>Stronger Self Confidence</w:t>
      </w:r>
    </w:p>
    <w:p w:rsidR="00114EEC" w:rsidRPr="003419E6" w:rsidRDefault="00114EEC" w:rsidP="003419E6">
      <w:pPr>
        <w:pStyle w:val="ListParagraph"/>
        <w:numPr>
          <w:ilvl w:val="0"/>
          <w:numId w:val="1"/>
        </w:numPr>
        <w:rPr>
          <w:b/>
          <w:sz w:val="24"/>
        </w:rPr>
      </w:pPr>
      <w:r w:rsidRPr="003419E6">
        <w:rPr>
          <w:b/>
          <w:sz w:val="24"/>
        </w:rPr>
        <w:t>A Powerful System of Self Defense</w:t>
      </w:r>
    </w:p>
    <w:p w:rsidR="00114EEC" w:rsidRPr="003419E6" w:rsidRDefault="00114EEC" w:rsidP="003419E6">
      <w:pPr>
        <w:pStyle w:val="ListParagraph"/>
        <w:numPr>
          <w:ilvl w:val="0"/>
          <w:numId w:val="1"/>
        </w:numPr>
        <w:rPr>
          <w:b/>
          <w:sz w:val="24"/>
        </w:rPr>
      </w:pPr>
      <w:r w:rsidRPr="003419E6">
        <w:rPr>
          <w:b/>
          <w:sz w:val="24"/>
        </w:rPr>
        <w:t>A Positive Peer Group</w:t>
      </w:r>
    </w:p>
    <w:p w:rsidR="00114EEC" w:rsidRPr="003419E6" w:rsidRDefault="00114EEC" w:rsidP="003419E6">
      <w:pPr>
        <w:pStyle w:val="ListParagraph"/>
        <w:numPr>
          <w:ilvl w:val="0"/>
          <w:numId w:val="1"/>
        </w:numPr>
        <w:rPr>
          <w:b/>
          <w:sz w:val="24"/>
        </w:rPr>
      </w:pPr>
      <w:r w:rsidRPr="003419E6">
        <w:rPr>
          <w:b/>
          <w:sz w:val="24"/>
        </w:rPr>
        <w:t>Greater Cardio Vascular Fitness</w:t>
      </w:r>
    </w:p>
    <w:p w:rsidR="00114EEC" w:rsidRPr="003419E6" w:rsidRDefault="00114EEC" w:rsidP="003419E6">
      <w:pPr>
        <w:pStyle w:val="ListParagraph"/>
        <w:numPr>
          <w:ilvl w:val="0"/>
          <w:numId w:val="1"/>
        </w:numPr>
        <w:rPr>
          <w:b/>
          <w:sz w:val="24"/>
        </w:rPr>
      </w:pPr>
      <w:r w:rsidRPr="003419E6">
        <w:rPr>
          <w:b/>
          <w:sz w:val="24"/>
        </w:rPr>
        <w:t>Improved Flexibility</w:t>
      </w:r>
    </w:p>
    <w:p w:rsidR="00114EEC" w:rsidRPr="003419E6" w:rsidRDefault="00114EEC" w:rsidP="003419E6">
      <w:pPr>
        <w:pStyle w:val="ListParagraph"/>
        <w:numPr>
          <w:ilvl w:val="0"/>
          <w:numId w:val="1"/>
        </w:numPr>
        <w:rPr>
          <w:b/>
          <w:sz w:val="24"/>
        </w:rPr>
      </w:pPr>
      <w:r w:rsidRPr="003419E6">
        <w:rPr>
          <w:b/>
          <w:sz w:val="24"/>
        </w:rPr>
        <w:lastRenderedPageBreak/>
        <w:t>Laser Sharp Focus</w:t>
      </w:r>
    </w:p>
    <w:p w:rsidR="00114EEC" w:rsidRPr="003419E6" w:rsidRDefault="007A60BD" w:rsidP="003419E6">
      <w:pPr>
        <w:pStyle w:val="ListParagraph"/>
        <w:numPr>
          <w:ilvl w:val="0"/>
          <w:numId w:val="1"/>
        </w:numPr>
        <w:rPr>
          <w:b/>
          <w:sz w:val="24"/>
        </w:rPr>
      </w:pPr>
      <w:r w:rsidRPr="003419E6">
        <w:rPr>
          <w:b/>
          <w:sz w:val="24"/>
        </w:rPr>
        <w:t>Outrageous Fitness</w:t>
      </w:r>
    </w:p>
    <w:p w:rsidR="00114EEC" w:rsidRPr="003419E6" w:rsidRDefault="00114EEC" w:rsidP="003419E6">
      <w:pPr>
        <w:pStyle w:val="ListParagraph"/>
        <w:numPr>
          <w:ilvl w:val="0"/>
          <w:numId w:val="1"/>
        </w:numPr>
        <w:rPr>
          <w:b/>
          <w:sz w:val="24"/>
        </w:rPr>
      </w:pPr>
      <w:r w:rsidRPr="003419E6">
        <w:rPr>
          <w:b/>
          <w:sz w:val="24"/>
        </w:rPr>
        <w:t>Less Stress</w:t>
      </w:r>
    </w:p>
    <w:p w:rsidR="00114EEC" w:rsidRPr="003419E6" w:rsidRDefault="00114EEC" w:rsidP="003419E6">
      <w:pPr>
        <w:pStyle w:val="ListParagraph"/>
        <w:numPr>
          <w:ilvl w:val="0"/>
          <w:numId w:val="1"/>
        </w:numPr>
        <w:rPr>
          <w:b/>
          <w:sz w:val="24"/>
        </w:rPr>
      </w:pPr>
      <w:r w:rsidRPr="003419E6">
        <w:rPr>
          <w:b/>
          <w:sz w:val="24"/>
        </w:rPr>
        <w:t>Lower Resting Heart Rate</w:t>
      </w:r>
    </w:p>
    <w:p w:rsidR="00956813" w:rsidRPr="003419E6" w:rsidRDefault="00956813" w:rsidP="003419E6">
      <w:pPr>
        <w:pStyle w:val="ListParagraph"/>
        <w:numPr>
          <w:ilvl w:val="0"/>
          <w:numId w:val="1"/>
        </w:numPr>
        <w:rPr>
          <w:b/>
          <w:sz w:val="24"/>
        </w:rPr>
      </w:pPr>
      <w:r w:rsidRPr="003419E6">
        <w:rPr>
          <w:b/>
          <w:sz w:val="24"/>
        </w:rPr>
        <w:t>Camaraderie</w:t>
      </w:r>
    </w:p>
    <w:p w:rsidR="00114EEC" w:rsidRPr="003419E6" w:rsidRDefault="00114EEC" w:rsidP="003419E6">
      <w:pPr>
        <w:pStyle w:val="ListParagraph"/>
        <w:numPr>
          <w:ilvl w:val="0"/>
          <w:numId w:val="1"/>
        </w:numPr>
        <w:rPr>
          <w:b/>
          <w:sz w:val="24"/>
        </w:rPr>
        <w:sectPr w:rsidR="00114EEC" w:rsidRPr="003419E6" w:rsidSect="00F836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419E6">
        <w:rPr>
          <w:b/>
          <w:sz w:val="24"/>
        </w:rPr>
        <w:t>And So Much More!!</w:t>
      </w:r>
    </w:p>
    <w:p w:rsidR="00E33B95" w:rsidRDefault="00E33B95" w:rsidP="003419E6">
      <w:pPr>
        <w:ind w:left="-720"/>
      </w:pPr>
      <w:r>
        <w:lastRenderedPageBreak/>
        <w:t>Perhaps someone you work with, go to school with, your best friend, your uncle or brother in law, or someone on your softball team?</w:t>
      </w:r>
    </w:p>
    <w:p w:rsidR="00E33B95" w:rsidRDefault="00114EEC" w:rsidP="003419E6">
      <w:pPr>
        <w:ind w:left="-720"/>
      </w:pPr>
      <w:r>
        <w:t>If you feel that we’re doing a good job here at the school, and you feel that someone you know could benefit from our program too, please give them one of these (included) guest passes.</w:t>
      </w:r>
    </w:p>
    <w:p w:rsidR="00626FC6" w:rsidRDefault="00114EEC" w:rsidP="003419E6">
      <w:pPr>
        <w:ind w:left="-720"/>
      </w:pPr>
      <w:r>
        <w:t>If your friend chooses to begin their own journey toward achieving their Black Belt (like you), not only will we be eternally grateful, you’ll also earn our “Ambassador Award”.</w:t>
      </w:r>
    </w:p>
    <w:sectPr w:rsidR="00626FC6" w:rsidSect="00F836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549A8"/>
    <w:multiLevelType w:val="hybridMultilevel"/>
    <w:tmpl w:val="00B0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99"/>
    <w:rsid w:val="000236D4"/>
    <w:rsid w:val="000509E9"/>
    <w:rsid w:val="000611C0"/>
    <w:rsid w:val="000650F3"/>
    <w:rsid w:val="00065762"/>
    <w:rsid w:val="00070F2C"/>
    <w:rsid w:val="000D3372"/>
    <w:rsid w:val="000F29CC"/>
    <w:rsid w:val="00107C4C"/>
    <w:rsid w:val="00114EEC"/>
    <w:rsid w:val="00117FB7"/>
    <w:rsid w:val="00157E29"/>
    <w:rsid w:val="00167FDD"/>
    <w:rsid w:val="001732DD"/>
    <w:rsid w:val="00177434"/>
    <w:rsid w:val="001934DB"/>
    <w:rsid w:val="0019790C"/>
    <w:rsid w:val="001A0413"/>
    <w:rsid w:val="001A07C7"/>
    <w:rsid w:val="001A2103"/>
    <w:rsid w:val="001A61BA"/>
    <w:rsid w:val="001B7BC1"/>
    <w:rsid w:val="001C60D6"/>
    <w:rsid w:val="001D52E5"/>
    <w:rsid w:val="001D5ECB"/>
    <w:rsid w:val="001D68CB"/>
    <w:rsid w:val="001E2045"/>
    <w:rsid w:val="001F5859"/>
    <w:rsid w:val="00205C43"/>
    <w:rsid w:val="00216E7B"/>
    <w:rsid w:val="00272FA8"/>
    <w:rsid w:val="00287F4D"/>
    <w:rsid w:val="00290766"/>
    <w:rsid w:val="00292410"/>
    <w:rsid w:val="00295DC6"/>
    <w:rsid w:val="002B2CDE"/>
    <w:rsid w:val="002C0CE2"/>
    <w:rsid w:val="002E3F9D"/>
    <w:rsid w:val="00301F0A"/>
    <w:rsid w:val="00302B8F"/>
    <w:rsid w:val="00322CFC"/>
    <w:rsid w:val="00326742"/>
    <w:rsid w:val="003276C2"/>
    <w:rsid w:val="00330B3F"/>
    <w:rsid w:val="00333E21"/>
    <w:rsid w:val="00334E13"/>
    <w:rsid w:val="003419E6"/>
    <w:rsid w:val="00352441"/>
    <w:rsid w:val="00363287"/>
    <w:rsid w:val="00364EC1"/>
    <w:rsid w:val="0037231D"/>
    <w:rsid w:val="0037291D"/>
    <w:rsid w:val="00376E25"/>
    <w:rsid w:val="003800B2"/>
    <w:rsid w:val="003A00CC"/>
    <w:rsid w:val="003A0439"/>
    <w:rsid w:val="003C3238"/>
    <w:rsid w:val="003C4251"/>
    <w:rsid w:val="003C607D"/>
    <w:rsid w:val="003D09DC"/>
    <w:rsid w:val="003D48B8"/>
    <w:rsid w:val="003D545D"/>
    <w:rsid w:val="003D7D93"/>
    <w:rsid w:val="003F3F84"/>
    <w:rsid w:val="003F6544"/>
    <w:rsid w:val="003F7745"/>
    <w:rsid w:val="004251E5"/>
    <w:rsid w:val="0043078D"/>
    <w:rsid w:val="004339D2"/>
    <w:rsid w:val="0044219D"/>
    <w:rsid w:val="004427B7"/>
    <w:rsid w:val="004539BC"/>
    <w:rsid w:val="004763C3"/>
    <w:rsid w:val="004A19B2"/>
    <w:rsid w:val="004C2BB3"/>
    <w:rsid w:val="004E179B"/>
    <w:rsid w:val="0050044C"/>
    <w:rsid w:val="00543921"/>
    <w:rsid w:val="00557FDD"/>
    <w:rsid w:val="005615B7"/>
    <w:rsid w:val="0056647B"/>
    <w:rsid w:val="00575F32"/>
    <w:rsid w:val="005B5039"/>
    <w:rsid w:val="005C3EED"/>
    <w:rsid w:val="005C5CA9"/>
    <w:rsid w:val="005D7A28"/>
    <w:rsid w:val="005E209E"/>
    <w:rsid w:val="00600B82"/>
    <w:rsid w:val="00605158"/>
    <w:rsid w:val="0061086F"/>
    <w:rsid w:val="00626FC6"/>
    <w:rsid w:val="00637F53"/>
    <w:rsid w:val="00653EA6"/>
    <w:rsid w:val="00657F45"/>
    <w:rsid w:val="00680F35"/>
    <w:rsid w:val="00685089"/>
    <w:rsid w:val="006B3702"/>
    <w:rsid w:val="006D1FE7"/>
    <w:rsid w:val="00704252"/>
    <w:rsid w:val="00735851"/>
    <w:rsid w:val="007554F8"/>
    <w:rsid w:val="007729A1"/>
    <w:rsid w:val="00782958"/>
    <w:rsid w:val="007858A4"/>
    <w:rsid w:val="007A42E3"/>
    <w:rsid w:val="007A60BD"/>
    <w:rsid w:val="007B61AC"/>
    <w:rsid w:val="007B66DB"/>
    <w:rsid w:val="007D0489"/>
    <w:rsid w:val="007D1C84"/>
    <w:rsid w:val="0080279B"/>
    <w:rsid w:val="00837239"/>
    <w:rsid w:val="0085512D"/>
    <w:rsid w:val="00860062"/>
    <w:rsid w:val="0088794C"/>
    <w:rsid w:val="008A4DB8"/>
    <w:rsid w:val="008B358A"/>
    <w:rsid w:val="008F7171"/>
    <w:rsid w:val="009110D3"/>
    <w:rsid w:val="00933E91"/>
    <w:rsid w:val="00956813"/>
    <w:rsid w:val="00966447"/>
    <w:rsid w:val="00970808"/>
    <w:rsid w:val="0097151C"/>
    <w:rsid w:val="00984DA7"/>
    <w:rsid w:val="00990083"/>
    <w:rsid w:val="00992BF1"/>
    <w:rsid w:val="009A0BF9"/>
    <w:rsid w:val="009A3566"/>
    <w:rsid w:val="009A5839"/>
    <w:rsid w:val="009A7DB9"/>
    <w:rsid w:val="009B34A6"/>
    <w:rsid w:val="009B629F"/>
    <w:rsid w:val="009C59C9"/>
    <w:rsid w:val="009C7C13"/>
    <w:rsid w:val="009F7454"/>
    <w:rsid w:val="00A0147E"/>
    <w:rsid w:val="00A07B2B"/>
    <w:rsid w:val="00A27A81"/>
    <w:rsid w:val="00A509E0"/>
    <w:rsid w:val="00A51194"/>
    <w:rsid w:val="00A94E59"/>
    <w:rsid w:val="00AA0414"/>
    <w:rsid w:val="00AA4B8F"/>
    <w:rsid w:val="00AB2B76"/>
    <w:rsid w:val="00AB3B90"/>
    <w:rsid w:val="00AB76D3"/>
    <w:rsid w:val="00AC2FD0"/>
    <w:rsid w:val="00AC649C"/>
    <w:rsid w:val="00AC723B"/>
    <w:rsid w:val="00AD52F8"/>
    <w:rsid w:val="00B1541D"/>
    <w:rsid w:val="00B36A78"/>
    <w:rsid w:val="00B400BE"/>
    <w:rsid w:val="00B44FD9"/>
    <w:rsid w:val="00B47A1C"/>
    <w:rsid w:val="00B539F7"/>
    <w:rsid w:val="00B56135"/>
    <w:rsid w:val="00B645E7"/>
    <w:rsid w:val="00B76438"/>
    <w:rsid w:val="00B87B00"/>
    <w:rsid w:val="00B91B78"/>
    <w:rsid w:val="00B93E05"/>
    <w:rsid w:val="00B970C6"/>
    <w:rsid w:val="00BA0FBF"/>
    <w:rsid w:val="00BC1348"/>
    <w:rsid w:val="00C14272"/>
    <w:rsid w:val="00C16121"/>
    <w:rsid w:val="00C1662D"/>
    <w:rsid w:val="00C22B9B"/>
    <w:rsid w:val="00C23564"/>
    <w:rsid w:val="00C25BA7"/>
    <w:rsid w:val="00C459DB"/>
    <w:rsid w:val="00C45C33"/>
    <w:rsid w:val="00C56F7F"/>
    <w:rsid w:val="00C709B0"/>
    <w:rsid w:val="00C9151B"/>
    <w:rsid w:val="00C95861"/>
    <w:rsid w:val="00CA3BF5"/>
    <w:rsid w:val="00CB3B92"/>
    <w:rsid w:val="00D02154"/>
    <w:rsid w:val="00D2672C"/>
    <w:rsid w:val="00D7034E"/>
    <w:rsid w:val="00D77814"/>
    <w:rsid w:val="00D865D5"/>
    <w:rsid w:val="00D92499"/>
    <w:rsid w:val="00D94864"/>
    <w:rsid w:val="00DA17BE"/>
    <w:rsid w:val="00DA5DDC"/>
    <w:rsid w:val="00DB79BE"/>
    <w:rsid w:val="00DC6B04"/>
    <w:rsid w:val="00DD4797"/>
    <w:rsid w:val="00DE3450"/>
    <w:rsid w:val="00DF017D"/>
    <w:rsid w:val="00DF362E"/>
    <w:rsid w:val="00E032DB"/>
    <w:rsid w:val="00E10FD0"/>
    <w:rsid w:val="00E30DD5"/>
    <w:rsid w:val="00E33767"/>
    <w:rsid w:val="00E33B95"/>
    <w:rsid w:val="00E62E64"/>
    <w:rsid w:val="00E6445F"/>
    <w:rsid w:val="00E826B4"/>
    <w:rsid w:val="00E84A3F"/>
    <w:rsid w:val="00E93D0F"/>
    <w:rsid w:val="00EA7346"/>
    <w:rsid w:val="00EB66BA"/>
    <w:rsid w:val="00EC0187"/>
    <w:rsid w:val="00EC5F87"/>
    <w:rsid w:val="00ED174C"/>
    <w:rsid w:val="00ED3A62"/>
    <w:rsid w:val="00F12948"/>
    <w:rsid w:val="00F15476"/>
    <w:rsid w:val="00F6793B"/>
    <w:rsid w:val="00F715D4"/>
    <w:rsid w:val="00F83629"/>
    <w:rsid w:val="00F95497"/>
    <w:rsid w:val="00FA17F0"/>
    <w:rsid w:val="00FA2B20"/>
    <w:rsid w:val="00FA76BB"/>
    <w:rsid w:val="00FD23C2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D3C22-E06C-4251-8F1C-2FC9AF21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4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92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E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EEC"/>
    <w:rPr>
      <w:i/>
      <w:iCs/>
      <w:color w:val="5B9BD5" w:themeColor="accent1"/>
    </w:rPr>
  </w:style>
  <w:style w:type="paragraph" w:customStyle="1" w:styleId="Ambassador">
    <w:name w:val="Ambassador"/>
    <w:basedOn w:val="Title"/>
    <w:link w:val="AmbassadorChar"/>
    <w:qFormat/>
    <w:rsid w:val="003419E6"/>
    <w:rPr>
      <w:rFonts w:ascii="Arial" w:hAnsi="Arial" w:cs="Arial"/>
      <w:b/>
      <w:caps/>
      <w:color w:val="F2F2F2" w:themeColor="background1" w:themeShade="F2"/>
      <w:sz w:val="8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customStyle="1" w:styleId="Sub-Head-1">
    <w:name w:val="Sub-Head-1"/>
    <w:basedOn w:val="Ambassador"/>
    <w:link w:val="Sub-Head-1Char"/>
    <w:qFormat/>
    <w:rsid w:val="003419E6"/>
    <w:pPr>
      <w:spacing w:line="204" w:lineRule="auto"/>
    </w:pPr>
    <w:rPr>
      <w:caps w:val="0"/>
      <w:sz w:val="36"/>
    </w:rPr>
  </w:style>
  <w:style w:type="character" w:customStyle="1" w:styleId="AmbassadorChar">
    <w:name w:val="Ambassador Char"/>
    <w:basedOn w:val="TitleChar"/>
    <w:link w:val="Ambassador"/>
    <w:rsid w:val="003419E6"/>
    <w:rPr>
      <w:rFonts w:ascii="Arial" w:eastAsiaTheme="majorEastAsia" w:hAnsi="Arial" w:cs="Arial"/>
      <w:b/>
      <w:caps/>
      <w:color w:val="F2F2F2" w:themeColor="background1" w:themeShade="F2"/>
      <w:spacing w:val="-10"/>
      <w:kern w:val="28"/>
      <w:sz w:val="84"/>
      <w:szCs w:val="5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customStyle="1" w:styleId="MiddleCallOut">
    <w:name w:val="Middle Call Out"/>
    <w:basedOn w:val="Ambassador"/>
    <w:link w:val="MiddleCallOutChar"/>
    <w:qFormat/>
    <w:rsid w:val="007A60BD"/>
    <w:pPr>
      <w:spacing w:after="120" w:line="560" w:lineRule="exact"/>
      <w:contextualSpacing w:val="0"/>
      <w:jc w:val="center"/>
    </w:pPr>
    <w:rPr>
      <w:rFonts w:ascii="Verdana" w:hAnsi="Verdana"/>
      <w:caps w:val="0"/>
      <w:color w:val="323E4F" w:themeColor="text2" w:themeShade="BF"/>
      <w:sz w:val="48"/>
    </w:rPr>
  </w:style>
  <w:style w:type="character" w:customStyle="1" w:styleId="Sub-Head-1Char">
    <w:name w:val="Sub-Head-1 Char"/>
    <w:basedOn w:val="AmbassadorChar"/>
    <w:link w:val="Sub-Head-1"/>
    <w:rsid w:val="003419E6"/>
    <w:rPr>
      <w:rFonts w:ascii="Arial" w:eastAsiaTheme="majorEastAsia" w:hAnsi="Arial" w:cs="Arial"/>
      <w:b/>
      <w:caps w:val="0"/>
      <w:color w:val="F2F2F2" w:themeColor="background1" w:themeShade="F2"/>
      <w:spacing w:val="-10"/>
      <w:kern w:val="28"/>
      <w:sz w:val="36"/>
      <w:szCs w:val="5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customStyle="1" w:styleId="Middle-Sub">
    <w:name w:val="Middle-Sub"/>
    <w:basedOn w:val="MiddleCallOut"/>
    <w:link w:val="Middle-SubChar"/>
    <w:qFormat/>
    <w:rsid w:val="007A60BD"/>
    <w:pPr>
      <w:spacing w:line="400" w:lineRule="exact"/>
    </w:pPr>
    <w:rPr>
      <w:sz w:val="28"/>
    </w:rPr>
  </w:style>
  <w:style w:type="character" w:customStyle="1" w:styleId="MiddleCallOutChar">
    <w:name w:val="Middle Call Out Char"/>
    <w:basedOn w:val="AmbassadorChar"/>
    <w:link w:val="MiddleCallOut"/>
    <w:rsid w:val="007A60BD"/>
    <w:rPr>
      <w:rFonts w:ascii="Verdana" w:eastAsiaTheme="majorEastAsia" w:hAnsi="Verdana" w:cs="Arial"/>
      <w:b/>
      <w:caps w:val="0"/>
      <w:color w:val="323E4F" w:themeColor="text2" w:themeShade="BF"/>
      <w:spacing w:val="-10"/>
      <w:kern w:val="28"/>
      <w:sz w:val="48"/>
      <w:szCs w:val="5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customStyle="1" w:styleId="Pre-Head">
    <w:name w:val="Pre-Head"/>
    <w:basedOn w:val="Ambassador"/>
    <w:link w:val="Pre-HeadChar"/>
    <w:qFormat/>
    <w:rsid w:val="003419E6"/>
    <w:rPr>
      <w:b w:val="0"/>
      <w:caps w:val="0"/>
      <w:sz w:val="52"/>
    </w:rPr>
  </w:style>
  <w:style w:type="character" w:customStyle="1" w:styleId="Middle-SubChar">
    <w:name w:val="Middle-Sub Char"/>
    <w:basedOn w:val="MiddleCallOutChar"/>
    <w:link w:val="Middle-Sub"/>
    <w:rsid w:val="007A60BD"/>
    <w:rPr>
      <w:rFonts w:ascii="Verdana" w:eastAsiaTheme="majorEastAsia" w:hAnsi="Verdana" w:cs="Arial"/>
      <w:b/>
      <w:caps w:val="0"/>
      <w:color w:val="323E4F" w:themeColor="text2" w:themeShade="BF"/>
      <w:spacing w:val="-10"/>
      <w:kern w:val="28"/>
      <w:sz w:val="28"/>
      <w:szCs w:val="5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Pre-HeadChar">
    <w:name w:val="Pre-Head Char"/>
    <w:basedOn w:val="AmbassadorChar"/>
    <w:link w:val="Pre-Head"/>
    <w:rsid w:val="003419E6"/>
    <w:rPr>
      <w:rFonts w:ascii="Arial" w:eastAsiaTheme="majorEastAsia" w:hAnsi="Arial" w:cs="Arial"/>
      <w:b w:val="0"/>
      <w:caps w:val="0"/>
      <w:color w:val="F2F2F2" w:themeColor="background1" w:themeShade="F2"/>
      <w:spacing w:val="-10"/>
      <w:kern w:val="28"/>
      <w:sz w:val="52"/>
      <w:szCs w:val="5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93ED-7AC7-4399-ABE2-E95548F2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tkd</dc:creator>
  <cp:keywords/>
  <dc:description/>
  <cp:lastModifiedBy>tobytkd</cp:lastModifiedBy>
  <cp:revision>2</cp:revision>
  <dcterms:created xsi:type="dcterms:W3CDTF">2013-12-04T06:21:00Z</dcterms:created>
  <dcterms:modified xsi:type="dcterms:W3CDTF">2013-12-04T06:21:00Z</dcterms:modified>
</cp:coreProperties>
</file>